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B54219" w:rsidRDefault="000C39C0" w:rsidP="00B54219">
      <w:pPr>
        <w:tabs>
          <w:tab w:val="center" w:pos="4513"/>
        </w:tabs>
        <w:jc w:val="both"/>
        <w:rPr>
          <w:b/>
        </w:rPr>
      </w:pPr>
      <w:r>
        <w:rPr>
          <w:b/>
        </w:rPr>
        <w:t xml:space="preserve">         </w:t>
      </w:r>
      <w:r w:rsidR="00B54219">
        <w:rPr>
          <w:b/>
        </w:rPr>
        <w:tab/>
        <w:t xml:space="preserve">                       </w:t>
      </w:r>
    </w:p>
    <w:p w:rsidR="007F77FB" w:rsidRPr="000A4994" w:rsidRDefault="003D6798" w:rsidP="000A4994">
      <w:pPr>
        <w:ind w:firstLine="708"/>
        <w:jc w:val="both"/>
        <w:rPr>
          <w:lang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 w:rsidR="00B862BE">
        <w:rPr>
          <w:lang w:val="sr-Cyrl-CS"/>
        </w:rPr>
        <w:t xml:space="preserve"> и 28/22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16546F">
        <w:rPr>
          <w:lang/>
        </w:rPr>
        <w:t>04.04.2024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ОДЛУКЕ О </w:t>
      </w:r>
      <w:r w:rsidR="003B1424">
        <w:rPr>
          <w:b/>
          <w:lang w:val="sr-Cyrl-CS"/>
        </w:rPr>
        <w:t>ИЗГЛЕДУ И УПОТРЕБИ СИМБОЛА</w:t>
      </w:r>
      <w:r>
        <w:rPr>
          <w:b/>
          <w:lang w:val="sr-Cyrl-CS"/>
        </w:rPr>
        <w:t xml:space="preserve"> ОПШТИНЕ ВЛАДИЧИН ХАН </w:t>
      </w:r>
    </w:p>
    <w:p w:rsidR="007F77FB" w:rsidRPr="000A4994" w:rsidRDefault="007F77FB" w:rsidP="000A4994">
      <w:pPr>
        <w:spacing w:after="0"/>
        <w:rPr>
          <w:b/>
          <w:lang/>
        </w:rPr>
      </w:pPr>
    </w:p>
    <w:p w:rsidR="00E81CD8" w:rsidRPr="001D60E7" w:rsidRDefault="008076E0" w:rsidP="0086709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</w:t>
      </w:r>
      <w:r w:rsidR="00CF1C84">
        <w:rPr>
          <w:lang w:val="sr-Cyrl-CS"/>
        </w:rPr>
        <w:t xml:space="preserve">Одељењем за општу управу, заједничке послове и послове органа општине </w:t>
      </w:r>
      <w:r w:rsidRPr="0063019F">
        <w:rPr>
          <w:lang w:val="sr-Cyrl-CS"/>
        </w:rPr>
        <w:t xml:space="preserve">Општинске управе Општине Владичин Хан спроводи јавну расправу о нацрту Одлуке о </w:t>
      </w:r>
      <w:r w:rsidR="00CF1C84">
        <w:t>изгледу и употреби симбола</w:t>
      </w:r>
      <w:r w:rsidRPr="0063019F">
        <w:rPr>
          <w:lang w:val="sr-Cyrl-CS"/>
        </w:rPr>
        <w:t xml:space="preserve"> општине Владичин Хан</w:t>
      </w:r>
      <w:r w:rsidR="00B54219">
        <w:rPr>
          <w:lang w:val="sr-Cyrl-CS"/>
        </w:rPr>
        <w:t>.</w:t>
      </w:r>
    </w:p>
    <w:p w:rsidR="00CF1C84" w:rsidRDefault="008076E0" w:rsidP="0086709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CF1C84">
        <w:rPr>
          <w:lang w:val="sr-Cyrl-CS"/>
        </w:rPr>
        <w:t xml:space="preserve">Нацрт Одлуке </w:t>
      </w:r>
      <w:r w:rsidR="00CF1C84" w:rsidRPr="00462B5A">
        <w:t xml:space="preserve">о </w:t>
      </w:r>
      <w:r w:rsidR="00CF1C84" w:rsidRPr="00CF1C84">
        <w:t xml:space="preserve">изгледу и употреби симбола </w:t>
      </w:r>
      <w:r w:rsidRPr="00CF1C84">
        <w:rPr>
          <w:lang w:val="sr-Cyrl-CS"/>
        </w:rPr>
        <w:t xml:space="preserve">општине Владичин Хан сачинило је </w:t>
      </w:r>
      <w:r w:rsidR="00CF1C84" w:rsidRPr="00CF1C84">
        <w:rPr>
          <w:lang w:val="sr-Cyrl-CS"/>
        </w:rPr>
        <w:t>Одељењем за општу управу, заједничке послове и послове органа општине Општинске управе Општине Владичин Хан</w:t>
      </w:r>
      <w:r w:rsidR="00CF1C84">
        <w:rPr>
          <w:lang w:val="sr-Cyrl-CS"/>
        </w:rPr>
        <w:t>.</w:t>
      </w:r>
    </w:p>
    <w:p w:rsidR="00E81CD8" w:rsidRPr="00CF1C84" w:rsidRDefault="00CF1C84" w:rsidP="0086709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CF1C84">
        <w:rPr>
          <w:lang w:val="sr-Cyrl-CS"/>
        </w:rPr>
        <w:t xml:space="preserve"> </w:t>
      </w:r>
      <w:r w:rsidR="008076E0" w:rsidRPr="00CF1C84">
        <w:rPr>
          <w:lang w:val="sr-Cyrl-CS"/>
        </w:rPr>
        <w:t xml:space="preserve">Јавна расправа о нацрту </w:t>
      </w:r>
      <w:r w:rsidRPr="0063019F">
        <w:rPr>
          <w:lang w:val="sr-Cyrl-CS"/>
        </w:rPr>
        <w:t xml:space="preserve">Одлуке о </w:t>
      </w:r>
      <w:r>
        <w:t>изгледу и употреби симбола</w:t>
      </w:r>
      <w:r w:rsidRPr="0063019F">
        <w:rPr>
          <w:lang w:val="sr-Cyrl-CS"/>
        </w:rPr>
        <w:t xml:space="preserve"> општине Владичин Хан</w:t>
      </w:r>
      <w:r w:rsidR="008076E0" w:rsidRPr="00CF1C84">
        <w:rPr>
          <w:lang w:val="sr-Cyrl-CS"/>
        </w:rPr>
        <w:t xml:space="preserve"> спроводи се у периоду од </w:t>
      </w:r>
      <w:r>
        <w:t>04.04.2024</w:t>
      </w:r>
      <w:r>
        <w:rPr>
          <w:lang w:val="sr-Cyrl-CS"/>
        </w:rPr>
        <w:t>. године</w:t>
      </w:r>
      <w:r w:rsidR="00B54219">
        <w:t>.</w:t>
      </w:r>
      <w:r w:rsidR="008076E0" w:rsidRPr="00CF1C84">
        <w:rPr>
          <w:lang w:val="sr-Cyrl-CS"/>
        </w:rPr>
        <w:t xml:space="preserve"> до </w:t>
      </w:r>
      <w:r>
        <w:t>19.04.2024</w:t>
      </w:r>
      <w:r>
        <w:rPr>
          <w:lang w:val="sr-Cyrl-CS"/>
        </w:rPr>
        <w:t>. године</w:t>
      </w:r>
      <w:r w:rsidR="008076E0" w:rsidRPr="00CF1C84">
        <w:rPr>
          <w:lang w:val="sr-Cyrl-CS"/>
        </w:rPr>
        <w:t>.</w:t>
      </w:r>
    </w:p>
    <w:p w:rsidR="00E81CD8" w:rsidRPr="00E81CD8" w:rsidRDefault="00BF42CE" w:rsidP="00867098">
      <w:pPr>
        <w:pStyle w:val="ListParagraph"/>
        <w:numPr>
          <w:ilvl w:val="0"/>
          <w:numId w:val="1"/>
        </w:numPr>
        <w:spacing w:after="0"/>
        <w:jc w:val="both"/>
      </w:pPr>
      <w:r>
        <w:rPr>
          <w:lang w:val="sr-Cyrl-CS"/>
        </w:rPr>
        <w:t xml:space="preserve">Отворени састанак о </w:t>
      </w:r>
      <w:r w:rsidR="00CF1C84">
        <w:rPr>
          <w:lang w:val="sr-Cyrl-CS"/>
        </w:rPr>
        <w:t xml:space="preserve">нацрту </w:t>
      </w:r>
      <w:r w:rsidR="00CF1C84" w:rsidRPr="00CF1C84">
        <w:rPr>
          <w:lang w:val="sr-Cyrl-CS"/>
        </w:rPr>
        <w:t xml:space="preserve">Одлуке о </w:t>
      </w:r>
      <w:proofErr w:type="spellStart"/>
      <w:r w:rsidR="00CF1C84" w:rsidRPr="00CF1C84">
        <w:t>изгледу</w:t>
      </w:r>
      <w:proofErr w:type="spellEnd"/>
      <w:r w:rsidR="00CF1C84" w:rsidRPr="00CF1C84">
        <w:t xml:space="preserve"> и </w:t>
      </w:r>
      <w:proofErr w:type="spellStart"/>
      <w:r w:rsidR="00CF1C84" w:rsidRPr="00CF1C84">
        <w:t>употреби</w:t>
      </w:r>
      <w:proofErr w:type="spellEnd"/>
      <w:r w:rsidR="00CF1C84" w:rsidRPr="00CF1C84">
        <w:t xml:space="preserve"> </w:t>
      </w:r>
      <w:proofErr w:type="spellStart"/>
      <w:r w:rsidR="00CF1C84" w:rsidRPr="00CF1C84">
        <w:t>симбола</w:t>
      </w:r>
      <w:proofErr w:type="spellEnd"/>
      <w:r w:rsidR="00CF1C84" w:rsidRPr="00CF1C84">
        <w:rPr>
          <w:lang w:val="sr-Cyrl-CS"/>
        </w:rPr>
        <w:t xml:space="preserve"> општине Владичин Хан </w:t>
      </w:r>
      <w:r w:rsidRPr="00CF1C8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CF1C84">
        <w:rPr>
          <w:b/>
        </w:rPr>
        <w:t>19.04.2024.</w:t>
      </w:r>
      <w:r w:rsidRPr="00CF1C84">
        <w:rPr>
          <w:b/>
        </w:rPr>
        <w:t xml:space="preserve"> </w:t>
      </w:r>
      <w:proofErr w:type="spellStart"/>
      <w:proofErr w:type="gramStart"/>
      <w:r w:rsidRPr="00CF1C84">
        <w:rPr>
          <w:b/>
        </w:rPr>
        <w:t>године</w:t>
      </w:r>
      <w:proofErr w:type="spellEnd"/>
      <w:proofErr w:type="gramEnd"/>
      <w:r w:rsidRPr="00CF1C84">
        <w:rPr>
          <w:b/>
          <w:lang w:val="sr-Cyrl-CS"/>
        </w:rPr>
        <w:t xml:space="preserve"> (</w:t>
      </w:r>
      <w:proofErr w:type="spellStart"/>
      <w:r w:rsidR="00CF1C84">
        <w:rPr>
          <w:b/>
        </w:rPr>
        <w:t>петак</w:t>
      </w:r>
      <w:proofErr w:type="spellEnd"/>
      <w:r w:rsidR="00B84419" w:rsidRPr="00CF1C84">
        <w:rPr>
          <w:b/>
        </w:rPr>
        <w:t>)</w:t>
      </w:r>
      <w:r w:rsidRPr="00CF1C84">
        <w:rPr>
          <w:b/>
        </w:rPr>
        <w:t xml:space="preserve"> у </w:t>
      </w:r>
      <w:r w:rsidR="00CF1C84">
        <w:rPr>
          <w:b/>
        </w:rPr>
        <w:t>10,00</w:t>
      </w:r>
      <w:r w:rsidRPr="00CF1C84">
        <w:rPr>
          <w:b/>
        </w:rPr>
        <w:t xml:space="preserve"> </w:t>
      </w:r>
      <w:proofErr w:type="spellStart"/>
      <w:r w:rsidRPr="00CF1C84">
        <w:rPr>
          <w:b/>
        </w:rPr>
        <w:t>часова</w:t>
      </w:r>
      <w:proofErr w:type="spellEnd"/>
      <w:r w:rsidRPr="00CF1C84">
        <w:rPr>
          <w:b/>
        </w:rPr>
        <w:t xml:space="preserve"> у </w:t>
      </w:r>
      <w:proofErr w:type="spellStart"/>
      <w:r w:rsidR="0082620E" w:rsidRPr="00CF1C84">
        <w:rPr>
          <w:b/>
        </w:rPr>
        <w:t>В</w:t>
      </w:r>
      <w:r w:rsidRPr="00CF1C84">
        <w:rPr>
          <w:b/>
        </w:rPr>
        <w:t>еликој</w:t>
      </w:r>
      <w:proofErr w:type="spellEnd"/>
      <w:r w:rsidRPr="00CF1C84">
        <w:rPr>
          <w:b/>
        </w:rPr>
        <w:t xml:space="preserve"> </w:t>
      </w:r>
      <w:proofErr w:type="spellStart"/>
      <w:r w:rsidRPr="00CF1C84">
        <w:rPr>
          <w:b/>
        </w:rPr>
        <w:t>сали</w:t>
      </w:r>
      <w:proofErr w:type="spellEnd"/>
      <w:r w:rsidRPr="00CF1C84">
        <w:rPr>
          <w:b/>
        </w:rPr>
        <w:t xml:space="preserve"> </w:t>
      </w:r>
      <w:proofErr w:type="spellStart"/>
      <w:r w:rsidR="0082620E" w:rsidRPr="00CF1C84">
        <w:rPr>
          <w:b/>
        </w:rPr>
        <w:t>општине</w:t>
      </w:r>
      <w:proofErr w:type="spellEnd"/>
      <w:r w:rsidRPr="00CF1C84">
        <w:rPr>
          <w:b/>
        </w:rPr>
        <w:t xml:space="preserve"> </w:t>
      </w:r>
      <w:proofErr w:type="spellStart"/>
      <w:r w:rsidR="00E81CD8" w:rsidRPr="00CF1C84">
        <w:rPr>
          <w:b/>
        </w:rPr>
        <w:t>Владичин</w:t>
      </w:r>
      <w:proofErr w:type="spellEnd"/>
      <w:r w:rsidR="00E81CD8" w:rsidRPr="00CF1C84">
        <w:rPr>
          <w:b/>
        </w:rPr>
        <w:t xml:space="preserve"> </w:t>
      </w:r>
      <w:proofErr w:type="spellStart"/>
      <w:r w:rsidR="00E81CD8" w:rsidRPr="00CF1C84">
        <w:rPr>
          <w:b/>
        </w:rPr>
        <w:t>Хан</w:t>
      </w:r>
      <w:proofErr w:type="spellEnd"/>
      <w:r>
        <w:t>.</w:t>
      </w:r>
    </w:p>
    <w:p w:rsidR="00E81CD8" w:rsidRPr="001D60E7" w:rsidRDefault="00BF42CE" w:rsidP="00867098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CF1C84">
        <w:rPr>
          <w:lang w:val="sr-Cyrl-CS"/>
        </w:rPr>
        <w:t xml:space="preserve">Одељењу за општу управу, заједничке послове и послове органа општине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r w:rsidR="0049132E">
        <w:fldChar w:fldCharType="begin"/>
      </w:r>
      <w:r w:rsidR="00086F9C">
        <w:instrText>HYPERLINK "mailto:info@vladicinhan.org.rs"</w:instrText>
      </w:r>
      <w:r w:rsidR="0049132E">
        <w:fldChar w:fldCharType="separate"/>
      </w:r>
      <w:r w:rsidRPr="00BC7B96">
        <w:rPr>
          <w:rStyle w:val="Hyperlink"/>
        </w:rPr>
        <w:t>info@vladicinhan.org.rs</w:t>
      </w:r>
      <w:r w:rsidR="0049132E">
        <w:fldChar w:fldCharType="end"/>
      </w:r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B84419">
        <w:t xml:space="preserve"> </w:t>
      </w:r>
      <w:r w:rsidR="00CF1C84">
        <w:t>04.04.2024</w:t>
      </w:r>
      <w:r w:rsidR="00CF1C84">
        <w:rPr>
          <w:lang w:val="sr-Cyrl-CS"/>
        </w:rPr>
        <w:t>. године</w:t>
      </w:r>
      <w:r w:rsidR="00CF1C84">
        <w:t>.</w:t>
      </w:r>
      <w:r w:rsidR="00CF1C84" w:rsidRPr="00CF1C84">
        <w:rPr>
          <w:lang w:val="sr-Cyrl-CS"/>
        </w:rPr>
        <w:t xml:space="preserve"> до </w:t>
      </w:r>
      <w:r w:rsidR="00CF1C84">
        <w:t>19.04.2024</w:t>
      </w:r>
      <w:r w:rsidR="00CF1C84">
        <w:rPr>
          <w:lang w:val="sr-Cyrl-CS"/>
        </w:rPr>
        <w:t>. године</w:t>
      </w:r>
      <w:r w:rsidR="00BB45B5">
        <w:t>.</w:t>
      </w:r>
      <w:proofErr w:type="spellStart"/>
      <w:r w:rsidR="00B862BE">
        <w:t>до</w:t>
      </w:r>
      <w:proofErr w:type="spellEnd"/>
      <w:r w:rsidR="00B862BE">
        <w:t xml:space="preserve"> </w:t>
      </w:r>
      <w:r w:rsidR="00CF1C84">
        <w:t>10,00</w:t>
      </w:r>
      <w:r w:rsidR="00B862BE">
        <w:t xml:space="preserve"> </w:t>
      </w:r>
      <w:proofErr w:type="spellStart"/>
      <w:r w:rsidR="00B862BE">
        <w:t>часова</w:t>
      </w:r>
      <w:proofErr w:type="spellEnd"/>
      <w:r w:rsidR="00B862BE">
        <w:t>.</w:t>
      </w:r>
    </w:p>
    <w:p w:rsidR="00E81CD8" w:rsidRPr="00867098" w:rsidRDefault="00410D18" w:rsidP="00867098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B63FD1" w:rsidRPr="0063019F">
        <w:rPr>
          <w:lang w:val="sr-Cyrl-CS"/>
        </w:rPr>
        <w:t xml:space="preserve">о </w:t>
      </w:r>
      <w:proofErr w:type="spellStart"/>
      <w:r w:rsidR="00B63FD1">
        <w:t>изгледу</w:t>
      </w:r>
      <w:proofErr w:type="spellEnd"/>
      <w:r w:rsidR="00B63FD1">
        <w:t xml:space="preserve"> и </w:t>
      </w:r>
      <w:proofErr w:type="spellStart"/>
      <w:r w:rsidR="00B63FD1">
        <w:t>употреби</w:t>
      </w:r>
      <w:proofErr w:type="spellEnd"/>
      <w:r w:rsidR="00B63FD1">
        <w:t xml:space="preserve"> </w:t>
      </w:r>
      <w:proofErr w:type="spellStart"/>
      <w:r w:rsidR="00B63FD1">
        <w:t>симбола</w:t>
      </w:r>
      <w:proofErr w:type="spellEnd"/>
      <w:r w:rsidR="00B63FD1" w:rsidRPr="0063019F">
        <w:rPr>
          <w:lang w:val="sr-Cyrl-CS"/>
        </w:rPr>
        <w:t xml:space="preserve"> општине Владичин Хан</w:t>
      </w:r>
      <w:r w:rsidR="00B63FD1" w:rsidRPr="00E81CD8">
        <w:rPr>
          <w:lang w:val="sr-Cyrl-CS"/>
        </w:rPr>
        <w:t xml:space="preserve"> </w:t>
      </w:r>
      <w:r w:rsidR="0063019F" w:rsidRPr="00E81CD8">
        <w:rPr>
          <w:lang w:val="sr-Cyrl-CS"/>
        </w:rPr>
        <w:t xml:space="preserve">општине Владичин Хан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3B1424">
        <w:t>Милош</w:t>
      </w:r>
      <w:proofErr w:type="spellEnd"/>
      <w:r w:rsidR="003B1424">
        <w:t xml:space="preserve"> </w:t>
      </w:r>
      <w:proofErr w:type="spellStart"/>
      <w:r w:rsidR="003B1424">
        <w:t>Стојанивић</w:t>
      </w:r>
      <w:proofErr w:type="spellEnd"/>
      <w:r w:rsidR="00B862BE">
        <w:t>,</w:t>
      </w:r>
      <w:r w:rsidR="00B54219">
        <w:t xml:space="preserve"> </w:t>
      </w:r>
      <w:r w:rsidR="003B1424">
        <w:rPr>
          <w:lang/>
        </w:rPr>
        <w:t xml:space="preserve">Начелник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r w:rsidR="003B1424">
        <w:rPr>
          <w:lang/>
        </w:rPr>
        <w:t>о</w:t>
      </w:r>
      <w:proofErr w:type="spellStart"/>
      <w:r w:rsidR="00223242">
        <w:t>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867098" w:rsidRPr="00867098" w:rsidRDefault="00867098" w:rsidP="00867098">
      <w:pPr>
        <w:pStyle w:val="Default"/>
        <w:ind w:left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најбољег</w:t>
      </w:r>
      <w:proofErr w:type="spellEnd"/>
      <w:r>
        <w:t xml:space="preserve"> </w:t>
      </w:r>
      <w:proofErr w:type="spellStart"/>
      <w:r>
        <w:t>идејн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симбол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</w:t>
      </w:r>
      <w:proofErr w:type="spellStart"/>
      <w:r>
        <w:t>аутор</w:t>
      </w:r>
      <w:proofErr w:type="spellEnd"/>
      <w:r>
        <w:t xml:space="preserve"> </w:t>
      </w:r>
      <w:proofErr w:type="spellStart"/>
      <w:r>
        <w:t>предложеног</w:t>
      </w:r>
      <w:proofErr w:type="spellEnd"/>
      <w:r>
        <w:t xml:space="preserve"> </w:t>
      </w:r>
      <w:proofErr w:type="spellStart"/>
      <w:r>
        <w:t>идејн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симбол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1D60E7" w:rsidRDefault="00386D5E" w:rsidP="00867098">
      <w:pPr>
        <w:pStyle w:val="ListParagraph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</w:t>
      </w:r>
      <w:r w:rsidR="00B63FD1" w:rsidRPr="0063019F">
        <w:rPr>
          <w:lang w:val="sr-Cyrl-CS"/>
        </w:rPr>
        <w:t xml:space="preserve">о </w:t>
      </w:r>
      <w:proofErr w:type="spellStart"/>
      <w:r w:rsidR="00B63FD1">
        <w:t>изгледу</w:t>
      </w:r>
      <w:proofErr w:type="spellEnd"/>
      <w:r w:rsidR="00B63FD1">
        <w:t xml:space="preserve"> и </w:t>
      </w:r>
      <w:proofErr w:type="spellStart"/>
      <w:r w:rsidR="00B63FD1">
        <w:t>употреби</w:t>
      </w:r>
      <w:proofErr w:type="spellEnd"/>
      <w:r w:rsidR="00B63FD1">
        <w:t xml:space="preserve"> </w:t>
      </w:r>
      <w:proofErr w:type="spellStart"/>
      <w:r w:rsidR="00B63FD1">
        <w:t>симбола</w:t>
      </w:r>
      <w:proofErr w:type="spellEnd"/>
      <w:r w:rsidR="00B63FD1" w:rsidRPr="0063019F">
        <w:rPr>
          <w:lang w:val="sr-Cyrl-CS"/>
        </w:rPr>
        <w:t xml:space="preserve"> општине Владичин Хан</w:t>
      </w:r>
      <w:r w:rsidR="00B63FD1" w:rsidRPr="000C39C0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867098" w:rsidRDefault="0063019F" w:rsidP="00867098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B63FD1">
        <w:rPr>
          <w:lang w:val="sr-Cyrl-CS"/>
        </w:rPr>
        <w:t xml:space="preserve">Одељење за општу управу, заједничке послове и послове органа општине </w:t>
      </w:r>
      <w:r w:rsidR="00B63FD1" w:rsidRPr="0063019F">
        <w:rPr>
          <w:lang w:val="sr-Cyrl-CS"/>
        </w:rPr>
        <w:t>Општинске управе Општине Владичин Хан</w:t>
      </w:r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867098">
      <w:pPr>
        <w:spacing w:after="0"/>
        <w:jc w:val="both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0C39C0" w:rsidRDefault="006913EF" w:rsidP="00867098">
      <w:pPr>
        <w:spacing w:after="0"/>
        <w:jc w:val="both"/>
        <w:rPr>
          <w:b/>
          <w:lang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3B1424">
        <w:rPr>
          <w:b/>
          <w:lang/>
        </w:rPr>
        <w:t>06-43/1-2/24</w:t>
      </w:r>
      <w:r w:rsidR="003B1424">
        <w:rPr>
          <w:b/>
        </w:rPr>
        <w:t>-III</w:t>
      </w:r>
      <w:r w:rsidR="000A4994">
        <w:rPr>
          <w:b/>
          <w:lang/>
        </w:rPr>
        <w:t xml:space="preserve"> </w:t>
      </w:r>
    </w:p>
    <w:p w:rsidR="000A4994" w:rsidRPr="000A4994" w:rsidRDefault="000A4994" w:rsidP="00867098">
      <w:pPr>
        <w:spacing w:after="0"/>
        <w:jc w:val="both"/>
        <w:rPr>
          <w:b/>
          <w:lang/>
        </w:rPr>
      </w:pPr>
    </w:p>
    <w:p w:rsidR="000F5641" w:rsidRDefault="000F5641" w:rsidP="00867098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3B1424">
        <w:rPr>
          <w:b/>
          <w:lang w:val="sr-Cyrl-CS"/>
        </w:rPr>
        <w:t xml:space="preserve">        </w:t>
      </w:r>
      <w:r w:rsidR="000A4994">
        <w:rPr>
          <w:b/>
          <w:lang w:val="sr-Cyrl-CS"/>
        </w:rPr>
        <w:t xml:space="preserve">  </w:t>
      </w:r>
      <w:r>
        <w:rPr>
          <w:b/>
          <w:lang w:val="sr-Cyrl-CS"/>
        </w:rPr>
        <w:t>ПРЕДСЕДНИК</w:t>
      </w:r>
    </w:p>
    <w:p w:rsidR="006913EF" w:rsidRPr="000F5641" w:rsidRDefault="000F5641" w:rsidP="00867098">
      <w:pPr>
        <w:tabs>
          <w:tab w:val="left" w:pos="6210"/>
        </w:tabs>
        <w:jc w:val="both"/>
        <w:rPr>
          <w:b/>
          <w:lang w:val="sr-Cyrl-CS"/>
        </w:rPr>
      </w:pPr>
      <w:r>
        <w:rPr>
          <w:lang w:val="sr-Cyrl-CS"/>
        </w:rPr>
        <w:tab/>
      </w:r>
      <w:r w:rsidR="00B862BE">
        <w:rPr>
          <w:b/>
          <w:lang w:val="sr-Cyrl-CS"/>
        </w:rPr>
        <w:t>Горан Младеновић</w:t>
      </w:r>
    </w:p>
    <w:sectPr w:rsidR="006913EF" w:rsidRPr="000F5641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D6798"/>
    <w:rsid w:val="000330DE"/>
    <w:rsid w:val="000568C6"/>
    <w:rsid w:val="00080088"/>
    <w:rsid w:val="00086F9C"/>
    <w:rsid w:val="000A4994"/>
    <w:rsid w:val="000B699F"/>
    <w:rsid w:val="000C39C0"/>
    <w:rsid w:val="000F5641"/>
    <w:rsid w:val="00150EB7"/>
    <w:rsid w:val="0016546F"/>
    <w:rsid w:val="001665A5"/>
    <w:rsid w:val="0018689D"/>
    <w:rsid w:val="00196545"/>
    <w:rsid w:val="001A31BB"/>
    <w:rsid w:val="001B0605"/>
    <w:rsid w:val="001C0F67"/>
    <w:rsid w:val="001D60E7"/>
    <w:rsid w:val="00223242"/>
    <w:rsid w:val="0024125F"/>
    <w:rsid w:val="00252918"/>
    <w:rsid w:val="0030019E"/>
    <w:rsid w:val="003249AD"/>
    <w:rsid w:val="00335D07"/>
    <w:rsid w:val="00367C69"/>
    <w:rsid w:val="00386D5E"/>
    <w:rsid w:val="003B1424"/>
    <w:rsid w:val="003C66FA"/>
    <w:rsid w:val="003D2038"/>
    <w:rsid w:val="003D6798"/>
    <w:rsid w:val="003E2169"/>
    <w:rsid w:val="00406436"/>
    <w:rsid w:val="00410D18"/>
    <w:rsid w:val="0049132E"/>
    <w:rsid w:val="00504121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77304"/>
    <w:rsid w:val="007A70E9"/>
    <w:rsid w:val="007F77FB"/>
    <w:rsid w:val="008076E0"/>
    <w:rsid w:val="0082620E"/>
    <w:rsid w:val="00867098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441D4"/>
    <w:rsid w:val="00B54219"/>
    <w:rsid w:val="00B54631"/>
    <w:rsid w:val="00B63FD1"/>
    <w:rsid w:val="00B659CA"/>
    <w:rsid w:val="00B84419"/>
    <w:rsid w:val="00B862BE"/>
    <w:rsid w:val="00BB45B5"/>
    <w:rsid w:val="00BF42CE"/>
    <w:rsid w:val="00C04368"/>
    <w:rsid w:val="00CA2B02"/>
    <w:rsid w:val="00CB0E0F"/>
    <w:rsid w:val="00CE1439"/>
    <w:rsid w:val="00CE21B0"/>
    <w:rsid w:val="00CF1ABD"/>
    <w:rsid w:val="00CF1C84"/>
    <w:rsid w:val="00D47D33"/>
    <w:rsid w:val="00D51EC7"/>
    <w:rsid w:val="00D86005"/>
    <w:rsid w:val="00DA0D3B"/>
    <w:rsid w:val="00E2105C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6</cp:revision>
  <cp:lastPrinted>2024-04-04T10:29:00Z</cp:lastPrinted>
  <dcterms:created xsi:type="dcterms:W3CDTF">2024-04-04T09:30:00Z</dcterms:created>
  <dcterms:modified xsi:type="dcterms:W3CDTF">2024-04-04T10:29:00Z</dcterms:modified>
</cp:coreProperties>
</file>